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1F" w:rsidRPr="00CB2486" w:rsidRDefault="006866B6" w:rsidP="00C30A5A">
      <w:pPr>
        <w:pStyle w:val="Cabealho"/>
        <w:shd w:val="clear" w:color="auto" w:fill="FFFFFF" w:themeFill="background1"/>
        <w:tabs>
          <w:tab w:val="clear" w:pos="4252"/>
          <w:tab w:val="clear" w:pos="8504"/>
          <w:tab w:val="center" w:pos="-1560"/>
          <w:tab w:val="right" w:pos="10490"/>
        </w:tabs>
        <w:ind w:left="-993" w:right="-994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CB2486">
        <w:rPr>
          <w:rFonts w:ascii="Arial" w:hAnsi="Arial" w:cs="Arial"/>
          <w:b/>
          <w:noProof/>
          <w:color w:val="262626" w:themeColor="text1" w:themeTint="D9"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695325</wp:posOffset>
            </wp:positionH>
            <wp:positionV relativeFrom="paragraph">
              <wp:posOffset>-206375</wp:posOffset>
            </wp:positionV>
            <wp:extent cx="803910" cy="792480"/>
            <wp:effectExtent l="19050" t="0" r="0" b="0"/>
            <wp:wrapNone/>
            <wp:docPr id="22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                  </w:t>
      </w:r>
      <w:r w:rsidR="00716D1F"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716D1F" w:rsidRPr="00621226">
        <w:rPr>
          <w:rFonts w:ascii="Arial" w:hAnsi="Arial" w:cs="Arial"/>
          <w:b/>
          <w:color w:val="262626" w:themeColor="text1" w:themeTint="D9"/>
          <w:sz w:val="24"/>
          <w:szCs w:val="24"/>
          <w:u w:val="single"/>
          <w:shd w:val="clear" w:color="auto" w:fill="9CC2E5" w:themeFill="accent1" w:themeFillTint="99"/>
        </w:rPr>
        <w:t>Posto de Atendimento ao Trabalhador – PAT Rio Claro SP.</w:t>
      </w:r>
      <w:r w:rsidR="007F7ED6" w:rsidRPr="00CB2486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7F7ED6" w:rsidRPr="00CB248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758647" cy="396240"/>
            <wp:effectExtent l="19050" t="0" r="3353" b="0"/>
            <wp:docPr id="20" name="Imagem 1" descr="https://encrypted-tbn0.gstatic.com/images?q=tbn:ANd9GcSgz4mbfwnIT3r5UftWfHmfkMpppYnJVe-jGv6XbdqxA-SndKeOwMFjc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gz4mbfwnIT3r5UftWfHmfkMpppYnJVe-jGv6XbdqxA-SndKeOwMFjcw&amp;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47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1F" w:rsidRPr="00CB2486" w:rsidRDefault="00D2061D" w:rsidP="00716D1F">
      <w:pPr>
        <w:pStyle w:val="Cabealho"/>
        <w:tabs>
          <w:tab w:val="clear" w:pos="4252"/>
          <w:tab w:val="clear" w:pos="8504"/>
          <w:tab w:val="center" w:pos="-1560"/>
          <w:tab w:val="right" w:pos="10490"/>
        </w:tabs>
        <w:ind w:left="851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B2486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                    </w:t>
      </w:r>
      <w:r w:rsidR="00716D1F" w:rsidRPr="00AC7C78"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BDD6EE" w:themeFill="accent1" w:themeFillTint="66"/>
        </w:rPr>
        <w:t>Rua 06, nº 676 – Centro.</w:t>
      </w:r>
    </w:p>
    <w:p w:rsidR="00D2061D" w:rsidRPr="00CB2486" w:rsidRDefault="007B7DE6" w:rsidP="00716D1F">
      <w:pPr>
        <w:pStyle w:val="Cabealho"/>
        <w:tabs>
          <w:tab w:val="clear" w:pos="4252"/>
          <w:tab w:val="clear" w:pos="8504"/>
          <w:tab w:val="center" w:pos="-1560"/>
          <w:tab w:val="right" w:pos="10490"/>
        </w:tabs>
        <w:ind w:left="851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noProof/>
          <w:color w:val="262626" w:themeColor="text1" w:themeTint="D9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06045</wp:posOffset>
                </wp:positionV>
                <wp:extent cx="1973580" cy="348615"/>
                <wp:effectExtent l="11430" t="9525" r="571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83D" w:rsidRPr="006866B6" w:rsidRDefault="00C7283D" w:rsidP="002500D0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9CC2E5" w:themeFill="accent1" w:themeFillTint="99"/>
                              <w:ind w:left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3/1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8.35pt;margin-top:8.35pt;width:155.4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">
                <v:textbox>
                  <w:txbxContent>
                    <w:p w:rsidR="00C7283D" w:rsidRPr="006866B6" w:rsidRDefault="00C7283D" w:rsidP="002500D0">
                      <w:pPr>
                        <w:pBdr>
                          <w:bottom w:val="single" w:sz="4" w:space="1" w:color="auto"/>
                        </w:pBdr>
                        <w:shd w:val="clear" w:color="auto" w:fill="9CC2E5" w:themeFill="accent1" w:themeFillTint="99"/>
                        <w:ind w:left="0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23/11/2020</w:t>
                      </w:r>
                    </w:p>
                  </w:txbxContent>
                </v:textbox>
              </v:rect>
            </w:pict>
          </mc:Fallback>
        </mc:AlternateContent>
      </w:r>
    </w:p>
    <w:p w:rsidR="00716D1F" w:rsidRPr="00CB2486" w:rsidRDefault="006866B6" w:rsidP="00621226">
      <w:pPr>
        <w:pStyle w:val="Cabealho"/>
        <w:shd w:val="clear" w:color="auto" w:fill="BDD6EE" w:themeFill="accent1" w:themeFillTint="66"/>
        <w:tabs>
          <w:tab w:val="clear" w:pos="4252"/>
          <w:tab w:val="clear" w:pos="8504"/>
          <w:tab w:val="center" w:pos="-1560"/>
          <w:tab w:val="right" w:pos="10490"/>
        </w:tabs>
        <w:ind w:left="-1134"/>
        <w:rPr>
          <w:rFonts w:ascii="Arial" w:hAnsi="Arial" w:cs="Arial"/>
          <w:b/>
          <w:color w:val="262626" w:themeColor="text1" w:themeTint="D9"/>
          <w:sz w:val="20"/>
          <w:szCs w:val="20"/>
          <w:u w:val="single"/>
        </w:rPr>
      </w:pPr>
      <w:r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</w:t>
      </w:r>
      <w:r w:rsidR="00D2061D"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D2061D" w:rsidRPr="00CB2486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PAT de Rio Claro o</w:t>
      </w:r>
      <w:r w:rsidR="00716D1F" w:rsidRPr="00CB2486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 xml:space="preserve">ferece </w:t>
      </w:r>
      <w:r w:rsidR="00D2061D" w:rsidRPr="00CB2486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hoje</w:t>
      </w:r>
      <w:r w:rsidR="00716D1F" w:rsidRPr="00CB2486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 xml:space="preserve"> as seguintes oportunidades</w:t>
      </w:r>
      <w:r w:rsidR="00716D1F" w:rsidRPr="00CB2486">
        <w:rPr>
          <w:rFonts w:ascii="Arial" w:hAnsi="Arial" w:cs="Arial"/>
          <w:b/>
          <w:color w:val="262626" w:themeColor="text1" w:themeTint="D9"/>
          <w:sz w:val="20"/>
          <w:szCs w:val="20"/>
          <w:u w:val="single"/>
        </w:rPr>
        <w:t>:</w:t>
      </w:r>
      <w:r w:rsidR="00F813F6" w:rsidRPr="00CB2486">
        <w:rPr>
          <w:rFonts w:ascii="Arial" w:hAnsi="Arial" w:cs="Arial"/>
          <w:b/>
          <w:color w:val="262626" w:themeColor="text1" w:themeTint="D9"/>
          <w:sz w:val="20"/>
          <w:szCs w:val="20"/>
          <w:u w:val="single"/>
        </w:rPr>
        <w:t xml:space="preserve">   </w:t>
      </w:r>
    </w:p>
    <w:p w:rsidR="00716D1F" w:rsidRPr="00CB2486" w:rsidRDefault="00716D1F" w:rsidP="00716D1F">
      <w:pPr>
        <w:ind w:left="1843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810" w:type="dxa"/>
        <w:tblInd w:w="-601" w:type="dxa"/>
        <w:tblLook w:val="04A0" w:firstRow="1" w:lastRow="0" w:firstColumn="1" w:lastColumn="0" w:noHBand="0" w:noVBand="1"/>
      </w:tblPr>
      <w:tblGrid>
        <w:gridCol w:w="3573"/>
        <w:gridCol w:w="1843"/>
        <w:gridCol w:w="1814"/>
        <w:gridCol w:w="2580"/>
      </w:tblGrid>
      <w:tr w:rsidR="00DA1C69" w:rsidRPr="00CB2486" w:rsidTr="007A4C91">
        <w:trPr>
          <w:trHeight w:val="587"/>
        </w:trPr>
        <w:tc>
          <w:tcPr>
            <w:tcW w:w="3573" w:type="dxa"/>
          </w:tcPr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486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843" w:type="dxa"/>
          </w:tcPr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CB2486">
              <w:rPr>
                <w:rFonts w:ascii="Arial" w:hAnsi="Arial" w:cs="Arial"/>
                <w:b/>
              </w:rPr>
              <w:t>Nível de Instrução</w:t>
            </w:r>
          </w:p>
        </w:tc>
        <w:tc>
          <w:tcPr>
            <w:tcW w:w="1814" w:type="dxa"/>
          </w:tcPr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486">
              <w:rPr>
                <w:rFonts w:ascii="Arial" w:hAnsi="Arial" w:cs="Arial"/>
                <w:b/>
                <w:sz w:val="24"/>
                <w:szCs w:val="24"/>
              </w:rPr>
              <w:t>Experiência</w:t>
            </w:r>
          </w:p>
        </w:tc>
        <w:tc>
          <w:tcPr>
            <w:tcW w:w="2580" w:type="dxa"/>
          </w:tcPr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486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7A4C91" w:rsidRPr="00D642B0" w:rsidTr="007A4C91">
        <w:trPr>
          <w:trHeight w:val="496"/>
        </w:trPr>
        <w:tc>
          <w:tcPr>
            <w:tcW w:w="3573" w:type="dxa"/>
          </w:tcPr>
          <w:p w:rsidR="007A4C91" w:rsidRDefault="007A4C91" w:rsidP="007A4C9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ÇOUGUEIRO</w:t>
            </w:r>
          </w:p>
        </w:tc>
        <w:tc>
          <w:tcPr>
            <w:tcW w:w="1843" w:type="dxa"/>
          </w:tcPr>
          <w:p w:rsidR="007A4C91" w:rsidRPr="00D642B0" w:rsidRDefault="007A4C91" w:rsidP="007A4C9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7A4C91" w:rsidRPr="00D642B0" w:rsidRDefault="007A4C91" w:rsidP="007A4C91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4C91" w:rsidRPr="00D642B0" w:rsidRDefault="007A4C91" w:rsidP="007A4C91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7A4C91" w:rsidRPr="00D642B0" w:rsidRDefault="007A4C91" w:rsidP="007A4C91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7A4C91" w:rsidRPr="00D642B0" w:rsidRDefault="007A4C91" w:rsidP="007A4C9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96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TE FUNERÁRIO</w:t>
            </w:r>
          </w:p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TER EXPERIÊNCIA EM FUNERÁRIA OU RESGATE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Sem Experiência 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96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JUDANTE DE OBRAS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96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MOXARIFE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96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TA DE RECURSOS HUMANOS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In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96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MADOR DE ESTRUTURA DE CONCRETO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96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STENTE ADMINISTRATIVO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ESTAR CURSANDO NÍVEL TÉCNIO OU SUPERIOR EM ADMINISTRAÇÃO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96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STENTE ADMINISTRATIVO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96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ENDENTE BALCONISTA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96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ENDENTE BALCONISTA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ATENDIMENTO PRESENCIAL DE CLIENTE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96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ENDENTE DE BALCÃO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96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ENDENTE DE LOJAS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96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ALMOXARIFADO</w:t>
            </w:r>
          </w:p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NH A/B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XILIAR DE COZINHA 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4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LIMPEZA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LINHA DE PRODUÇÃO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CNH AB* IRÁ TRABALHAR COM PRODUTO EM POLIPROPILENO E PARTE ELÉTRICA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3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LINHA DE PRODUÇÃO-VAGA PCD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MANUTENÇÃO ELETRICA E HIDRAULICA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212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MONTAGEM DE TRANSFORMADORES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*TER CURSO DE ELETROMECÂNICA/MECÂNICA INDUSTRIAL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212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PEDREIRO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NH A* *DISPONIBILIZAR MOTO)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PINTEIRO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ARREGADOR E DESCARREGADOR DE CAMINHÕES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SEIRO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NH AB* CASAL SEM FILHOS, OU COM FILHOS GRANDES PARA MORAR E TRABALHAR EM SÍTIO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SEIRO 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FE DE SERVIÇOS DE LIMPEZA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VAGA PARA TRABALHAR EM SETOR HOSPITALAR)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506"/>
        </w:trPr>
        <w:tc>
          <w:tcPr>
            <w:tcW w:w="3573" w:type="dxa"/>
          </w:tcPr>
          <w:p w:rsidR="00C7283D" w:rsidRDefault="00C7283D" w:rsidP="00C7283D">
            <w:pPr>
              <w:ind w:left="0" w:righ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FERENTE DE CONTROLE DE PRODUÇAÕ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C26249">
        <w:trPr>
          <w:trHeight w:val="659"/>
        </w:trPr>
        <w:tc>
          <w:tcPr>
            <w:tcW w:w="3573" w:type="dxa"/>
          </w:tcPr>
          <w:p w:rsidR="00C7283D" w:rsidRDefault="00C7283D" w:rsidP="00C7283D">
            <w:pPr>
              <w:ind w:left="0" w:righ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FERENTE MERCADORIA (EXCETO CARGA E DESCARGA)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IDADOR DE IDOSOS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IM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4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TRICISTA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TRICISTA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B37EEB">
        <w:trPr>
          <w:trHeight w:val="381"/>
        </w:trPr>
        <w:tc>
          <w:tcPr>
            <w:tcW w:w="3573" w:type="dxa"/>
          </w:tcPr>
          <w:p w:rsidR="00C7283D" w:rsidRPr="00B33B84" w:rsidRDefault="00C7283D" w:rsidP="00C7283D">
            <w:pPr>
              <w:ind w:left="0" w:right="150"/>
              <w:rPr>
                <w:rFonts w:ascii="Times New Roman" w:eastAsia="Times New Roman" w:hAnsi="Times New Roman"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TRICISTA</w:t>
            </w:r>
            <w:r w:rsidRPr="00B33B84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 xml:space="preserve"> </w:t>
            </w:r>
            <w:r w:rsidRPr="00B33B84">
              <w:rPr>
                <w:rFonts w:ascii="Times New Roman" w:eastAsia="Times New Roman" w:hAnsi="Times New Roman"/>
                <w:caps/>
                <w:sz w:val="18"/>
                <w:szCs w:val="18"/>
                <w:lang w:eastAsia="pt-BR"/>
              </w:rPr>
              <w:t>TER CURSO DE ELÉTRICA, NR 10, NR35</w:t>
            </w:r>
          </w:p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TRICISTA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3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TRICISTA AUXILIAR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TRICISTA DE MANUTENÇÃO EM GERAL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URSO DE NR-10 E CURSO DE NR-35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GADO DOMÉSTICO NOS SERVIÇOS GERAIS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NADOR/ CNH B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3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NADOR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NADOR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3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FERMEIRO</w:t>
            </w:r>
          </w:p>
        </w:tc>
        <w:tc>
          <w:tcPr>
            <w:tcW w:w="1843" w:type="dxa"/>
          </w:tcPr>
          <w:p w:rsidR="00C7283D" w:rsidRPr="00B62754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06"/>
        </w:trPr>
        <w:tc>
          <w:tcPr>
            <w:tcW w:w="3573" w:type="dxa"/>
          </w:tcPr>
          <w:p w:rsidR="00C7283D" w:rsidRDefault="00C7283D" w:rsidP="00C7283D">
            <w:pPr>
              <w:ind w:left="0" w:right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RMACEUTICO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540"/>
        </w:trPr>
        <w:tc>
          <w:tcPr>
            <w:tcW w:w="3573" w:type="dxa"/>
          </w:tcPr>
          <w:p w:rsidR="00C7283D" w:rsidRPr="001849FA" w:rsidRDefault="00C7283D" w:rsidP="00C7283D">
            <w:pPr>
              <w:ind w:left="0" w:right="150"/>
              <w:rPr>
                <w:rFonts w:ascii="Times New Roman" w:eastAsia="Times New Roman" w:hAnsi="Times New Roman"/>
                <w:cap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RMACEUTICO-</w:t>
            </w:r>
            <w:r w:rsidRPr="001849FA">
              <w:rPr>
                <w:rFonts w:ascii="Times New Roman" w:eastAsia="Times New Roman" w:hAnsi="Times New Roman"/>
                <w:caps/>
                <w:sz w:val="16"/>
                <w:szCs w:val="16"/>
                <w:lang w:eastAsia="pt-BR"/>
              </w:rPr>
              <w:t>CNH AB* *DISPONIBILIZAR BICICLETA, MOTO OU CARRO*</w:t>
            </w:r>
          </w:p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83D" w:rsidRPr="00B62754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CAL DE CAIXA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ORISTA (COMERCIO VAREJISTA)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754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3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ESADOR (FRESADORA UNIVERSAL)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754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3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ÇON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ÇON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TOR DE QUALIDADE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TER CURSO DE METROLOGIA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754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566"/>
        </w:trPr>
        <w:tc>
          <w:tcPr>
            <w:tcW w:w="3573" w:type="dxa"/>
          </w:tcPr>
          <w:p w:rsidR="00C7283D" w:rsidRDefault="00C7283D" w:rsidP="00C7283D">
            <w:pPr>
              <w:ind w:left="0" w:right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TOR DE TERRAPLENAGEM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ALADOR DE ESTAÇÃO DE TV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*CNH B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754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RDINEIRO (CNH A/B)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3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72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ANICO DE EMPILHADEIRA</w:t>
            </w:r>
          </w:p>
        </w:tc>
        <w:tc>
          <w:tcPr>
            <w:tcW w:w="1843" w:type="dxa"/>
          </w:tcPr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72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ANICO DE EQUIPAMENTOS PNEUMÁTICO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72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ANICO DE INSTALAÇÕES INDUSTRIAS (MANUTENÇÃO)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C7283D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C910E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72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ANICO DE MANUTENÇAÕ DE CAMINHÃO DIESEL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C7283D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C910E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587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ANICO DE MANUTENÇÃO DE MAQUINA INDUSTRIAL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É NECESSÁRIO POSSUIR CURSO NA ÁREA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587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CANICO DE MANUTENÇÃO DE MÁQUINAS AGRICOLAS 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587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ANICO DE MANUTENÇÃO DE MÁQUINAS AGRICOLAS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35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ADOR DE MOVEIS DE MADEIRA-CNHA/B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587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CARRETEIRO</w:t>
            </w:r>
          </w:p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NH E)</w:t>
            </w:r>
          </w:p>
        </w:tc>
        <w:tc>
          <w:tcPr>
            <w:tcW w:w="1843" w:type="dxa"/>
          </w:tcPr>
          <w:p w:rsidR="00C7283D" w:rsidRPr="00D0275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587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CARRETEIRO</w:t>
            </w:r>
          </w:p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NH E)</w:t>
            </w:r>
          </w:p>
        </w:tc>
        <w:tc>
          <w:tcPr>
            <w:tcW w:w="1843" w:type="dxa"/>
          </w:tcPr>
          <w:p w:rsidR="00C7283D" w:rsidRPr="00D0275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44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DE CAMINHAO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CNH D* *TER CURSO MOOP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44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DE CAMINHAO (CNH D – VAGA PCD)</w:t>
            </w:r>
          </w:p>
        </w:tc>
        <w:tc>
          <w:tcPr>
            <w:tcW w:w="1843" w:type="dxa"/>
          </w:tcPr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44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DE CAMINHAO BASCULANTE- CNH D</w:t>
            </w:r>
          </w:p>
        </w:tc>
        <w:tc>
          <w:tcPr>
            <w:tcW w:w="1843" w:type="dxa"/>
          </w:tcPr>
          <w:p w:rsidR="00C7283D" w:rsidRPr="00D0275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24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DA CAMINHAO –TANQUE-CNH D</w:t>
            </w:r>
          </w:p>
        </w:tc>
        <w:tc>
          <w:tcPr>
            <w:tcW w:w="1843" w:type="dxa"/>
          </w:tcPr>
          <w:p w:rsidR="00C7283D" w:rsidRPr="00D0275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57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DA CAMINHAO- GUINCHO LEVE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CNH D OU E</w:t>
            </w:r>
          </w:p>
        </w:tc>
        <w:tc>
          <w:tcPr>
            <w:tcW w:w="1843" w:type="dxa"/>
          </w:tcPr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57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DE ONIBUS RODOVIARIO</w:t>
            </w:r>
          </w:p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NH D</w:t>
            </w:r>
          </w:p>
        </w:tc>
        <w:tc>
          <w:tcPr>
            <w:tcW w:w="1843" w:type="dxa"/>
          </w:tcPr>
          <w:p w:rsidR="00C7283D" w:rsidRPr="00D0275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57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MOTORISTA ENTREGADOR- CNH D</w:t>
            </w:r>
          </w:p>
          <w:p w:rsidR="00C7283D" w:rsidRDefault="00C7283D" w:rsidP="00C7283D">
            <w:pPr>
              <w:ind w:left="0" w:right="1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68"/>
        </w:trPr>
        <w:tc>
          <w:tcPr>
            <w:tcW w:w="3573" w:type="dxa"/>
          </w:tcPr>
          <w:p w:rsidR="00C7283D" w:rsidRDefault="00C7283D" w:rsidP="00C7283D">
            <w:pPr>
              <w:ind w:left="0" w:right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CAIXA</w:t>
            </w:r>
          </w:p>
        </w:tc>
        <w:tc>
          <w:tcPr>
            <w:tcW w:w="1843" w:type="dxa"/>
          </w:tcPr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44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CENTRO DE USINAGEM COM COMANDO NUMERICO</w:t>
            </w:r>
          </w:p>
        </w:tc>
        <w:tc>
          <w:tcPr>
            <w:tcW w:w="1843" w:type="dxa"/>
          </w:tcPr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44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CENTRO DE USINAGEM COM COMANDO NUMERICO</w:t>
            </w:r>
          </w:p>
        </w:tc>
        <w:tc>
          <w:tcPr>
            <w:tcW w:w="1843" w:type="dxa"/>
          </w:tcPr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44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EMPILHADEIRA</w:t>
            </w:r>
          </w:p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NH B</w:t>
            </w:r>
          </w:p>
        </w:tc>
        <w:tc>
          <w:tcPr>
            <w:tcW w:w="1843" w:type="dxa"/>
          </w:tcPr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5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ESCAVADEIRA-CNH D</w:t>
            </w:r>
          </w:p>
        </w:tc>
        <w:tc>
          <w:tcPr>
            <w:tcW w:w="1843" w:type="dxa"/>
          </w:tcPr>
          <w:p w:rsidR="00C7283D" w:rsidRPr="00D0275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5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IMPRESSORA PLOTTER</w:t>
            </w:r>
          </w:p>
        </w:tc>
        <w:tc>
          <w:tcPr>
            <w:tcW w:w="1843" w:type="dxa"/>
          </w:tcPr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5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LAMINADOR</w:t>
            </w:r>
          </w:p>
        </w:tc>
        <w:tc>
          <w:tcPr>
            <w:tcW w:w="1843" w:type="dxa"/>
          </w:tcPr>
          <w:p w:rsidR="00C7283D" w:rsidRPr="00D0275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5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PERADOR DE LAVADOR DE VEICULOS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5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MARTELETE</w:t>
            </w:r>
          </w:p>
        </w:tc>
        <w:tc>
          <w:tcPr>
            <w:tcW w:w="1843" w:type="dxa"/>
          </w:tcPr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5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MOTONIVELADORA – CNH D</w:t>
            </w:r>
          </w:p>
        </w:tc>
        <w:tc>
          <w:tcPr>
            <w:tcW w:w="1843" w:type="dxa"/>
          </w:tcPr>
          <w:p w:rsidR="00C7283D" w:rsidRPr="00D0275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5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OXIFORTE</w:t>
            </w:r>
          </w:p>
        </w:tc>
        <w:tc>
          <w:tcPr>
            <w:tcW w:w="1843" w:type="dxa"/>
          </w:tcPr>
          <w:p w:rsidR="00C7283D" w:rsidRPr="00D0275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5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CARREGADEIRA DE PNEU-CNH D</w:t>
            </w:r>
          </w:p>
        </w:tc>
        <w:tc>
          <w:tcPr>
            <w:tcW w:w="1843" w:type="dxa"/>
          </w:tcPr>
          <w:p w:rsidR="00C7283D" w:rsidRPr="00D0275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44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PROCESSO DE PRODUÇÃO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1D215F">
        <w:trPr>
          <w:trHeight w:val="382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PROCESSO DE PRODUÇÃO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1D215F">
        <w:trPr>
          <w:trHeight w:val="387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PROCESSO DE PRODUÇÃO</w:t>
            </w:r>
          </w:p>
        </w:tc>
        <w:tc>
          <w:tcPr>
            <w:tcW w:w="1843" w:type="dxa"/>
          </w:tcPr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44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PROCESSO DE PRODUÇÃO</w:t>
            </w:r>
          </w:p>
        </w:tc>
        <w:tc>
          <w:tcPr>
            <w:tcW w:w="1843" w:type="dxa"/>
          </w:tcPr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44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RETRO-ESCAVADEIRA-CNH D</w:t>
            </w:r>
          </w:p>
        </w:tc>
        <w:tc>
          <w:tcPr>
            <w:tcW w:w="1843" w:type="dxa"/>
          </w:tcPr>
          <w:p w:rsidR="00C7283D" w:rsidRPr="00D0275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44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ROLO COMPACTADOR-CNH D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44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TORNO COM COMANDO NUMERICO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TER CURSO TÉCNICO EM OPERAÇÃO DE TORNO CNC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22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DREIRO</w:t>
            </w:r>
          </w:p>
        </w:tc>
        <w:tc>
          <w:tcPr>
            <w:tcW w:w="1843" w:type="dxa"/>
          </w:tcPr>
          <w:p w:rsidR="00C7283D" w:rsidRPr="002B5033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44"/>
        </w:trPr>
        <w:tc>
          <w:tcPr>
            <w:tcW w:w="357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DREIRO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20"/>
        </w:trPr>
        <w:tc>
          <w:tcPr>
            <w:tcW w:w="3573" w:type="dxa"/>
          </w:tcPr>
          <w:p w:rsidR="00C7283D" w:rsidRDefault="00C7283D" w:rsidP="00C7283D">
            <w:pPr>
              <w:ind w:left="0" w:right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PEDREIRO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20"/>
        </w:trPr>
        <w:tc>
          <w:tcPr>
            <w:tcW w:w="3573" w:type="dxa"/>
          </w:tcPr>
          <w:p w:rsidR="00C7283D" w:rsidRDefault="00C7283D" w:rsidP="00C7283D">
            <w:pPr>
              <w:ind w:left="0" w:right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PEDREIRO</w:t>
            </w:r>
          </w:p>
        </w:tc>
        <w:tc>
          <w:tcPr>
            <w:tcW w:w="1843" w:type="dxa"/>
          </w:tcPr>
          <w:p w:rsidR="00C7283D" w:rsidRPr="00C272C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20"/>
        </w:trPr>
        <w:tc>
          <w:tcPr>
            <w:tcW w:w="3573" w:type="dxa"/>
          </w:tcPr>
          <w:p w:rsidR="00C7283D" w:rsidRDefault="00C7283D" w:rsidP="00C7283D">
            <w:pPr>
              <w:ind w:left="0" w:righ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PINTOR DE OBRAS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101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DOR DE MÁQUINAS-FERRAMENTA COM COMANDO NÚMERICO</w:t>
            </w:r>
            <w:r w:rsidRPr="00FF571B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FF571B">
              <w:rPr>
                <w:rFonts w:ascii="Arial" w:hAnsi="Arial" w:cs="Arial"/>
                <w:caps/>
                <w:color w:val="000000"/>
                <w:sz w:val="16"/>
                <w:szCs w:val="16"/>
                <w:shd w:val="clear" w:color="auto" w:fill="FFFFFF"/>
              </w:rPr>
              <w:t>CURSO SENAI-MECÂNICA USINAGEM/PROGRAMADOR TORNO CNC/CURSO FANUC)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24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MOTOR DE VENDAS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3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24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POSITOR DE MERCADORIAS (CNH A/B)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240"/>
        </w:trPr>
        <w:tc>
          <w:tcPr>
            <w:tcW w:w="3573" w:type="dxa"/>
          </w:tcPr>
          <w:p w:rsidR="00C7283D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POSITOR DE MERCADORIAS 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94D29">
              <w:rPr>
                <w:rFonts w:ascii="Arial" w:hAnsi="Arial" w:cs="Arial"/>
                <w:caps/>
                <w:color w:val="000000"/>
                <w:sz w:val="16"/>
                <w:szCs w:val="16"/>
                <w:shd w:val="clear" w:color="auto" w:fill="FFFFFF"/>
              </w:rPr>
              <w:t>IRÁ ATUAR EM ESTOQUE, CARGA E DESCARGA, EXPEDIÇ</w:t>
            </w:r>
            <w:r>
              <w:rPr>
                <w:rFonts w:ascii="Arial" w:hAnsi="Arial" w:cs="Arial"/>
                <w:caps/>
                <w:color w:val="000000"/>
                <w:sz w:val="16"/>
                <w:szCs w:val="16"/>
                <w:shd w:val="clear" w:color="auto" w:fill="FFFFFF"/>
              </w:rPr>
              <w:t>ÃO.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587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PECEIRO DE MÓVEIS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F571B">
              <w:rPr>
                <w:rFonts w:ascii="Arial" w:hAnsi="Arial" w:cs="Arial"/>
                <w:caps/>
                <w:color w:val="000000"/>
                <w:sz w:val="16"/>
                <w:szCs w:val="16"/>
                <w:shd w:val="clear" w:color="auto" w:fill="FFFFFF"/>
              </w:rPr>
              <w:t>EXPERIÊNCIA EM TAPEÇAR ASSENTO E ENCOSTO PARA CADEIRAS SERÁ UM GRANDE DIFERENCIAL.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C272C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286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O ELETRONICO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93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O EM MANUTENÇÃO DE EQUIPAMENTOS DE INFORMATICA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*DESEJÁVEL CURSO TÉCNICO DE INFORMÁTICA 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93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O DE SEGURANÇA DO TRABALHO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*TER CURSO DE TÉCNICO EM SEGURANÇA DO TRABALHO- CNH B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93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TORISTA AGRÍCOLA- CNH D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34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ENDEDOR DE SERVIÇOS 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493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VENDEDOR INTERNO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TER CURSO DE MARKETING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26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DEDOR INTERNO</w:t>
            </w:r>
          </w:p>
        </w:tc>
        <w:tc>
          <w:tcPr>
            <w:tcW w:w="184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In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7283D" w:rsidRPr="00D642B0" w:rsidTr="007A4C91">
        <w:trPr>
          <w:trHeight w:val="260"/>
        </w:trPr>
        <w:tc>
          <w:tcPr>
            <w:tcW w:w="3573" w:type="dxa"/>
          </w:tcPr>
          <w:p w:rsidR="00C7283D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DEDOR PRACISTA-CNH A/B</w:t>
            </w:r>
          </w:p>
        </w:tc>
        <w:tc>
          <w:tcPr>
            <w:tcW w:w="1843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Superior Completo</w:t>
            </w:r>
          </w:p>
        </w:tc>
        <w:tc>
          <w:tcPr>
            <w:tcW w:w="1814" w:type="dxa"/>
          </w:tcPr>
          <w:p w:rsidR="00C7283D" w:rsidRPr="00D642B0" w:rsidRDefault="00C7283D" w:rsidP="00C7283D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580" w:type="dxa"/>
          </w:tcPr>
          <w:p w:rsidR="00C7283D" w:rsidRPr="00D642B0" w:rsidRDefault="00C7283D" w:rsidP="00C7283D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</w:tbl>
    <w:p w:rsidR="00716D1F" w:rsidRPr="00D642B0" w:rsidRDefault="00716D1F" w:rsidP="005E2102">
      <w:pPr>
        <w:rPr>
          <w:rFonts w:ascii="Arial" w:hAnsi="Arial" w:cs="Arial"/>
          <w:sz w:val="18"/>
          <w:szCs w:val="18"/>
        </w:rPr>
      </w:pPr>
    </w:p>
    <w:sectPr w:rsidR="00716D1F" w:rsidRPr="00D642B0" w:rsidSect="00EB4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D7" w:rsidRPr="006866B6" w:rsidRDefault="00FF26D7" w:rsidP="006866B6">
      <w:pPr>
        <w:pStyle w:val="Cabealho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:rsidR="00FF26D7" w:rsidRPr="006866B6" w:rsidRDefault="00FF26D7" w:rsidP="006866B6">
      <w:pPr>
        <w:pStyle w:val="Cabealho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D7" w:rsidRPr="006866B6" w:rsidRDefault="00FF26D7" w:rsidP="006866B6">
      <w:pPr>
        <w:pStyle w:val="Cabealho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:rsidR="00FF26D7" w:rsidRPr="006866B6" w:rsidRDefault="00FF26D7" w:rsidP="006866B6">
      <w:pPr>
        <w:pStyle w:val="Cabealho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432D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1F"/>
    <w:rsid w:val="0000089E"/>
    <w:rsid w:val="0000366F"/>
    <w:rsid w:val="000246DF"/>
    <w:rsid w:val="00047416"/>
    <w:rsid w:val="0005315D"/>
    <w:rsid w:val="0006077B"/>
    <w:rsid w:val="00066DBB"/>
    <w:rsid w:val="00083DF4"/>
    <w:rsid w:val="000848A9"/>
    <w:rsid w:val="00084CC7"/>
    <w:rsid w:val="00087D04"/>
    <w:rsid w:val="000901D9"/>
    <w:rsid w:val="0009433F"/>
    <w:rsid w:val="000A02B1"/>
    <w:rsid w:val="000A4669"/>
    <w:rsid w:val="000A4EFD"/>
    <w:rsid w:val="000B6F7C"/>
    <w:rsid w:val="000C37F0"/>
    <w:rsid w:val="000C6C3A"/>
    <w:rsid w:val="000C7908"/>
    <w:rsid w:val="000D1BBF"/>
    <w:rsid w:val="000D4F41"/>
    <w:rsid w:val="000D6EBE"/>
    <w:rsid w:val="000E2E21"/>
    <w:rsid w:val="000E38DB"/>
    <w:rsid w:val="000E41DA"/>
    <w:rsid w:val="000E7EFF"/>
    <w:rsid w:val="001019E5"/>
    <w:rsid w:val="001076E6"/>
    <w:rsid w:val="0011063C"/>
    <w:rsid w:val="00111F3C"/>
    <w:rsid w:val="00120726"/>
    <w:rsid w:val="00122906"/>
    <w:rsid w:val="00124020"/>
    <w:rsid w:val="001246FE"/>
    <w:rsid w:val="0012744B"/>
    <w:rsid w:val="00144590"/>
    <w:rsid w:val="00152AC4"/>
    <w:rsid w:val="00154D21"/>
    <w:rsid w:val="00170669"/>
    <w:rsid w:val="00170D1F"/>
    <w:rsid w:val="00177BCF"/>
    <w:rsid w:val="00182917"/>
    <w:rsid w:val="001838F4"/>
    <w:rsid w:val="001849FA"/>
    <w:rsid w:val="00190DD8"/>
    <w:rsid w:val="0019573A"/>
    <w:rsid w:val="00197419"/>
    <w:rsid w:val="001A01DE"/>
    <w:rsid w:val="001A3AF8"/>
    <w:rsid w:val="001B0447"/>
    <w:rsid w:val="001B5256"/>
    <w:rsid w:val="001D215F"/>
    <w:rsid w:val="001D56F2"/>
    <w:rsid w:val="001E1A18"/>
    <w:rsid w:val="001E2159"/>
    <w:rsid w:val="001E5599"/>
    <w:rsid w:val="001F5E61"/>
    <w:rsid w:val="001F7917"/>
    <w:rsid w:val="00203451"/>
    <w:rsid w:val="00203F67"/>
    <w:rsid w:val="00205CAF"/>
    <w:rsid w:val="0020761D"/>
    <w:rsid w:val="002173B9"/>
    <w:rsid w:val="00222E4E"/>
    <w:rsid w:val="0022432C"/>
    <w:rsid w:val="00225943"/>
    <w:rsid w:val="002265D7"/>
    <w:rsid w:val="00226747"/>
    <w:rsid w:val="0023559C"/>
    <w:rsid w:val="0024023E"/>
    <w:rsid w:val="0024171A"/>
    <w:rsid w:val="00242560"/>
    <w:rsid w:val="00247E3C"/>
    <w:rsid w:val="002500D0"/>
    <w:rsid w:val="00251891"/>
    <w:rsid w:val="00255DB6"/>
    <w:rsid w:val="0027128E"/>
    <w:rsid w:val="00273FA3"/>
    <w:rsid w:val="00283448"/>
    <w:rsid w:val="002856B8"/>
    <w:rsid w:val="002A2799"/>
    <w:rsid w:val="002A7740"/>
    <w:rsid w:val="002B220E"/>
    <w:rsid w:val="002B5033"/>
    <w:rsid w:val="002B79E1"/>
    <w:rsid w:val="002B7EFD"/>
    <w:rsid w:val="002C08D1"/>
    <w:rsid w:val="002E236A"/>
    <w:rsid w:val="002F6275"/>
    <w:rsid w:val="003036B4"/>
    <w:rsid w:val="00314CD9"/>
    <w:rsid w:val="00321B1E"/>
    <w:rsid w:val="00325509"/>
    <w:rsid w:val="00334C53"/>
    <w:rsid w:val="00336A43"/>
    <w:rsid w:val="0034101A"/>
    <w:rsid w:val="00341458"/>
    <w:rsid w:val="00351E32"/>
    <w:rsid w:val="00353AF1"/>
    <w:rsid w:val="0035698C"/>
    <w:rsid w:val="003573A4"/>
    <w:rsid w:val="00383940"/>
    <w:rsid w:val="00385010"/>
    <w:rsid w:val="003930E1"/>
    <w:rsid w:val="003961AC"/>
    <w:rsid w:val="003A6B7D"/>
    <w:rsid w:val="003C7628"/>
    <w:rsid w:val="003F3064"/>
    <w:rsid w:val="003F5EA9"/>
    <w:rsid w:val="003F6E0D"/>
    <w:rsid w:val="004002B5"/>
    <w:rsid w:val="00404CAE"/>
    <w:rsid w:val="00404DF5"/>
    <w:rsid w:val="00415C48"/>
    <w:rsid w:val="00426B12"/>
    <w:rsid w:val="00434703"/>
    <w:rsid w:val="004436B7"/>
    <w:rsid w:val="00445E8F"/>
    <w:rsid w:val="00447AE5"/>
    <w:rsid w:val="00447B56"/>
    <w:rsid w:val="004651F7"/>
    <w:rsid w:val="00475196"/>
    <w:rsid w:val="00482F73"/>
    <w:rsid w:val="004844D5"/>
    <w:rsid w:val="004A03D0"/>
    <w:rsid w:val="004A08EA"/>
    <w:rsid w:val="004A13C5"/>
    <w:rsid w:val="004A3BD6"/>
    <w:rsid w:val="004A6E01"/>
    <w:rsid w:val="004B2623"/>
    <w:rsid w:val="004D3227"/>
    <w:rsid w:val="004E4F81"/>
    <w:rsid w:val="00502BAC"/>
    <w:rsid w:val="00504CCC"/>
    <w:rsid w:val="00526A83"/>
    <w:rsid w:val="00527688"/>
    <w:rsid w:val="00537EB1"/>
    <w:rsid w:val="00541767"/>
    <w:rsid w:val="00543E7E"/>
    <w:rsid w:val="00556172"/>
    <w:rsid w:val="00560E22"/>
    <w:rsid w:val="00564F73"/>
    <w:rsid w:val="005746A2"/>
    <w:rsid w:val="005748CD"/>
    <w:rsid w:val="00582F92"/>
    <w:rsid w:val="00584021"/>
    <w:rsid w:val="005B58F8"/>
    <w:rsid w:val="005C25CF"/>
    <w:rsid w:val="005C47A4"/>
    <w:rsid w:val="005C493E"/>
    <w:rsid w:val="005C6D3C"/>
    <w:rsid w:val="005D1044"/>
    <w:rsid w:val="005D7F24"/>
    <w:rsid w:val="005E2102"/>
    <w:rsid w:val="005E6F03"/>
    <w:rsid w:val="005F36A8"/>
    <w:rsid w:val="006036A2"/>
    <w:rsid w:val="00605EDC"/>
    <w:rsid w:val="00611D1A"/>
    <w:rsid w:val="00612089"/>
    <w:rsid w:val="0061369B"/>
    <w:rsid w:val="00617712"/>
    <w:rsid w:val="00621226"/>
    <w:rsid w:val="00634EFB"/>
    <w:rsid w:val="006458D8"/>
    <w:rsid w:val="00657893"/>
    <w:rsid w:val="00662785"/>
    <w:rsid w:val="00662A55"/>
    <w:rsid w:val="00666DF3"/>
    <w:rsid w:val="00672422"/>
    <w:rsid w:val="006755E9"/>
    <w:rsid w:val="00676448"/>
    <w:rsid w:val="00677ABF"/>
    <w:rsid w:val="00681119"/>
    <w:rsid w:val="00683D1B"/>
    <w:rsid w:val="006859F6"/>
    <w:rsid w:val="006866B6"/>
    <w:rsid w:val="006875EA"/>
    <w:rsid w:val="006909A9"/>
    <w:rsid w:val="006A2326"/>
    <w:rsid w:val="006A266A"/>
    <w:rsid w:val="006A5AAA"/>
    <w:rsid w:val="006A66B8"/>
    <w:rsid w:val="006A7F14"/>
    <w:rsid w:val="006B1723"/>
    <w:rsid w:val="006B7B86"/>
    <w:rsid w:val="006C1616"/>
    <w:rsid w:val="006C2D11"/>
    <w:rsid w:val="006C37E8"/>
    <w:rsid w:val="006D4775"/>
    <w:rsid w:val="006F09EE"/>
    <w:rsid w:val="006F0C95"/>
    <w:rsid w:val="006F75DA"/>
    <w:rsid w:val="00713D34"/>
    <w:rsid w:val="007148C6"/>
    <w:rsid w:val="00716B8C"/>
    <w:rsid w:val="00716D1F"/>
    <w:rsid w:val="007209E0"/>
    <w:rsid w:val="00723355"/>
    <w:rsid w:val="007235D1"/>
    <w:rsid w:val="00732974"/>
    <w:rsid w:val="00741EB2"/>
    <w:rsid w:val="00746FEC"/>
    <w:rsid w:val="00751853"/>
    <w:rsid w:val="00756381"/>
    <w:rsid w:val="00764C29"/>
    <w:rsid w:val="007705B3"/>
    <w:rsid w:val="0077251E"/>
    <w:rsid w:val="00776C2E"/>
    <w:rsid w:val="00784E12"/>
    <w:rsid w:val="007A4C91"/>
    <w:rsid w:val="007A5768"/>
    <w:rsid w:val="007A69CE"/>
    <w:rsid w:val="007A6E4F"/>
    <w:rsid w:val="007B2CCE"/>
    <w:rsid w:val="007B6C2F"/>
    <w:rsid w:val="007B74CB"/>
    <w:rsid w:val="007B7DE6"/>
    <w:rsid w:val="007D10DD"/>
    <w:rsid w:val="007D6EEE"/>
    <w:rsid w:val="007E059C"/>
    <w:rsid w:val="007E0BC3"/>
    <w:rsid w:val="007E0E9E"/>
    <w:rsid w:val="007E39E1"/>
    <w:rsid w:val="007F3CDD"/>
    <w:rsid w:val="007F619B"/>
    <w:rsid w:val="007F7ED6"/>
    <w:rsid w:val="008012C7"/>
    <w:rsid w:val="00805E0C"/>
    <w:rsid w:val="008060EC"/>
    <w:rsid w:val="0081143A"/>
    <w:rsid w:val="00821B51"/>
    <w:rsid w:val="00823896"/>
    <w:rsid w:val="00823A38"/>
    <w:rsid w:val="00825F3A"/>
    <w:rsid w:val="00834032"/>
    <w:rsid w:val="00835749"/>
    <w:rsid w:val="00835C8F"/>
    <w:rsid w:val="00850A51"/>
    <w:rsid w:val="00852A54"/>
    <w:rsid w:val="008530A5"/>
    <w:rsid w:val="00865E90"/>
    <w:rsid w:val="00867F72"/>
    <w:rsid w:val="00870D6E"/>
    <w:rsid w:val="0088023F"/>
    <w:rsid w:val="0088189A"/>
    <w:rsid w:val="00883A73"/>
    <w:rsid w:val="00885D80"/>
    <w:rsid w:val="0089041B"/>
    <w:rsid w:val="00895E00"/>
    <w:rsid w:val="008A07AC"/>
    <w:rsid w:val="008A13E2"/>
    <w:rsid w:val="008A4B82"/>
    <w:rsid w:val="008B1216"/>
    <w:rsid w:val="008B6C04"/>
    <w:rsid w:val="008D29D0"/>
    <w:rsid w:val="008D3D39"/>
    <w:rsid w:val="008D5240"/>
    <w:rsid w:val="008D694A"/>
    <w:rsid w:val="008D6C8E"/>
    <w:rsid w:val="008E0742"/>
    <w:rsid w:val="008E0A44"/>
    <w:rsid w:val="008E4388"/>
    <w:rsid w:val="008E539F"/>
    <w:rsid w:val="00900B82"/>
    <w:rsid w:val="00904739"/>
    <w:rsid w:val="00904BD0"/>
    <w:rsid w:val="00910906"/>
    <w:rsid w:val="009158CC"/>
    <w:rsid w:val="00921984"/>
    <w:rsid w:val="00935F5F"/>
    <w:rsid w:val="009500E2"/>
    <w:rsid w:val="009503A2"/>
    <w:rsid w:val="00954C7D"/>
    <w:rsid w:val="00957DEE"/>
    <w:rsid w:val="0096198B"/>
    <w:rsid w:val="00961B7A"/>
    <w:rsid w:val="00965E52"/>
    <w:rsid w:val="00970586"/>
    <w:rsid w:val="00980607"/>
    <w:rsid w:val="00983D8E"/>
    <w:rsid w:val="00991BB3"/>
    <w:rsid w:val="009A2B3E"/>
    <w:rsid w:val="009B0BEC"/>
    <w:rsid w:val="009B24F4"/>
    <w:rsid w:val="009B35EB"/>
    <w:rsid w:val="009C1A88"/>
    <w:rsid w:val="009C6F45"/>
    <w:rsid w:val="009D1187"/>
    <w:rsid w:val="009E0B2E"/>
    <w:rsid w:val="009E4963"/>
    <w:rsid w:val="009F26B0"/>
    <w:rsid w:val="009F30C9"/>
    <w:rsid w:val="00A178CB"/>
    <w:rsid w:val="00A31CBE"/>
    <w:rsid w:val="00A337FE"/>
    <w:rsid w:val="00A34247"/>
    <w:rsid w:val="00A64747"/>
    <w:rsid w:val="00A716F1"/>
    <w:rsid w:val="00A71B14"/>
    <w:rsid w:val="00A82C47"/>
    <w:rsid w:val="00A905FB"/>
    <w:rsid w:val="00A925C1"/>
    <w:rsid w:val="00A94D29"/>
    <w:rsid w:val="00A97117"/>
    <w:rsid w:val="00AA114F"/>
    <w:rsid w:val="00AA2A18"/>
    <w:rsid w:val="00AA2E5E"/>
    <w:rsid w:val="00AB0C96"/>
    <w:rsid w:val="00AC7C78"/>
    <w:rsid w:val="00AE28E7"/>
    <w:rsid w:val="00B032CA"/>
    <w:rsid w:val="00B03CE2"/>
    <w:rsid w:val="00B1123E"/>
    <w:rsid w:val="00B1645D"/>
    <w:rsid w:val="00B20C55"/>
    <w:rsid w:val="00B2250A"/>
    <w:rsid w:val="00B27F46"/>
    <w:rsid w:val="00B33B84"/>
    <w:rsid w:val="00B37EEB"/>
    <w:rsid w:val="00B41C3C"/>
    <w:rsid w:val="00B457F6"/>
    <w:rsid w:val="00B4599D"/>
    <w:rsid w:val="00B472B4"/>
    <w:rsid w:val="00B547FF"/>
    <w:rsid w:val="00B5735D"/>
    <w:rsid w:val="00B61BA7"/>
    <w:rsid w:val="00B62754"/>
    <w:rsid w:val="00B64767"/>
    <w:rsid w:val="00B66668"/>
    <w:rsid w:val="00B67054"/>
    <w:rsid w:val="00B72048"/>
    <w:rsid w:val="00B725BA"/>
    <w:rsid w:val="00B736BB"/>
    <w:rsid w:val="00B90BCD"/>
    <w:rsid w:val="00B91CA5"/>
    <w:rsid w:val="00B9690A"/>
    <w:rsid w:val="00BA4F37"/>
    <w:rsid w:val="00BA65BA"/>
    <w:rsid w:val="00BB6FE6"/>
    <w:rsid w:val="00BC3091"/>
    <w:rsid w:val="00BD12FE"/>
    <w:rsid w:val="00BD2CCD"/>
    <w:rsid w:val="00BD5ABF"/>
    <w:rsid w:val="00BE423E"/>
    <w:rsid w:val="00BE5778"/>
    <w:rsid w:val="00BF0EBD"/>
    <w:rsid w:val="00C0752B"/>
    <w:rsid w:val="00C209B5"/>
    <w:rsid w:val="00C26249"/>
    <w:rsid w:val="00C26A4A"/>
    <w:rsid w:val="00C272C0"/>
    <w:rsid w:val="00C30A5A"/>
    <w:rsid w:val="00C37279"/>
    <w:rsid w:val="00C417E6"/>
    <w:rsid w:val="00C43D94"/>
    <w:rsid w:val="00C46760"/>
    <w:rsid w:val="00C61AF7"/>
    <w:rsid w:val="00C62C2C"/>
    <w:rsid w:val="00C7283D"/>
    <w:rsid w:val="00C72A3F"/>
    <w:rsid w:val="00C76D5D"/>
    <w:rsid w:val="00C809E0"/>
    <w:rsid w:val="00C8142E"/>
    <w:rsid w:val="00C81E53"/>
    <w:rsid w:val="00C83711"/>
    <w:rsid w:val="00C83EF0"/>
    <w:rsid w:val="00C842CC"/>
    <w:rsid w:val="00C910E6"/>
    <w:rsid w:val="00C92324"/>
    <w:rsid w:val="00C92E77"/>
    <w:rsid w:val="00C93B22"/>
    <w:rsid w:val="00CA18A1"/>
    <w:rsid w:val="00CA333B"/>
    <w:rsid w:val="00CB1D43"/>
    <w:rsid w:val="00CB2486"/>
    <w:rsid w:val="00CC6138"/>
    <w:rsid w:val="00CE0243"/>
    <w:rsid w:val="00CE3B02"/>
    <w:rsid w:val="00CF516F"/>
    <w:rsid w:val="00D02750"/>
    <w:rsid w:val="00D07B74"/>
    <w:rsid w:val="00D12218"/>
    <w:rsid w:val="00D12B39"/>
    <w:rsid w:val="00D2061D"/>
    <w:rsid w:val="00D25CB4"/>
    <w:rsid w:val="00D3049E"/>
    <w:rsid w:val="00D408D1"/>
    <w:rsid w:val="00D4286D"/>
    <w:rsid w:val="00D4571B"/>
    <w:rsid w:val="00D54551"/>
    <w:rsid w:val="00D6065D"/>
    <w:rsid w:val="00D642B0"/>
    <w:rsid w:val="00D64C6D"/>
    <w:rsid w:val="00D90ECD"/>
    <w:rsid w:val="00DA0168"/>
    <w:rsid w:val="00DA1C69"/>
    <w:rsid w:val="00DA4875"/>
    <w:rsid w:val="00DA54C9"/>
    <w:rsid w:val="00DC24F1"/>
    <w:rsid w:val="00DC68C9"/>
    <w:rsid w:val="00DE09AE"/>
    <w:rsid w:val="00DF64BA"/>
    <w:rsid w:val="00DF7FD3"/>
    <w:rsid w:val="00E01C15"/>
    <w:rsid w:val="00E23DDF"/>
    <w:rsid w:val="00E34911"/>
    <w:rsid w:val="00E36DFF"/>
    <w:rsid w:val="00E41609"/>
    <w:rsid w:val="00E472E3"/>
    <w:rsid w:val="00E47B4D"/>
    <w:rsid w:val="00E6504A"/>
    <w:rsid w:val="00E80FA3"/>
    <w:rsid w:val="00E83099"/>
    <w:rsid w:val="00E86F76"/>
    <w:rsid w:val="00EA5D9B"/>
    <w:rsid w:val="00EA73C5"/>
    <w:rsid w:val="00EA75A2"/>
    <w:rsid w:val="00EB230F"/>
    <w:rsid w:val="00EB3B12"/>
    <w:rsid w:val="00EB4818"/>
    <w:rsid w:val="00EC381B"/>
    <w:rsid w:val="00EC7D79"/>
    <w:rsid w:val="00ED3D50"/>
    <w:rsid w:val="00ED646D"/>
    <w:rsid w:val="00EF7450"/>
    <w:rsid w:val="00F01412"/>
    <w:rsid w:val="00F03BDC"/>
    <w:rsid w:val="00F0741E"/>
    <w:rsid w:val="00F15A67"/>
    <w:rsid w:val="00F161ED"/>
    <w:rsid w:val="00F37E22"/>
    <w:rsid w:val="00F50209"/>
    <w:rsid w:val="00F53799"/>
    <w:rsid w:val="00F54534"/>
    <w:rsid w:val="00F560FF"/>
    <w:rsid w:val="00F6132E"/>
    <w:rsid w:val="00F630C0"/>
    <w:rsid w:val="00F73035"/>
    <w:rsid w:val="00F74F5F"/>
    <w:rsid w:val="00F813F6"/>
    <w:rsid w:val="00F86283"/>
    <w:rsid w:val="00F8702A"/>
    <w:rsid w:val="00F8772E"/>
    <w:rsid w:val="00F90F0A"/>
    <w:rsid w:val="00F9586A"/>
    <w:rsid w:val="00F96942"/>
    <w:rsid w:val="00FA772B"/>
    <w:rsid w:val="00FB5DBE"/>
    <w:rsid w:val="00FC43C7"/>
    <w:rsid w:val="00FD0FEA"/>
    <w:rsid w:val="00FE4FA9"/>
    <w:rsid w:val="00FE5A92"/>
    <w:rsid w:val="00FF26D7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9F32D-2F7A-4BE5-83EA-7B094E04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left="251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B2E"/>
    <w:pPr>
      <w:ind w:left="2268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E0B2E"/>
    <w:pPr>
      <w:keepNext/>
      <w:numPr>
        <w:numId w:val="9"/>
      </w:numPr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0B2E"/>
    <w:pPr>
      <w:keepNext/>
      <w:numPr>
        <w:ilvl w:val="1"/>
        <w:numId w:val="9"/>
      </w:numPr>
      <w:outlineLvl w:val="1"/>
    </w:pPr>
    <w:rPr>
      <w:rFonts w:ascii="Arial" w:eastAsia="Times New Roman" w:hAnsi="Arial"/>
      <w:b/>
      <w:bCs/>
      <w:iCs/>
      <w:sz w:val="24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0B2E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0B2E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E0B2E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0B2E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0B2E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0B2E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0B2E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0B2E"/>
    <w:rPr>
      <w:rFonts w:ascii="Arial" w:eastAsia="Times New Roman" w:hAnsi="Arial"/>
      <w:b/>
      <w:bCs/>
      <w:kern w:val="32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0B2E"/>
    <w:rPr>
      <w:rFonts w:ascii="Arial" w:eastAsia="Times New Roman" w:hAnsi="Arial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E0B2E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E0B2E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9E0B2E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0B2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0B2E"/>
    <w:rPr>
      <w:rFonts w:eastAsia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0B2E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0B2E"/>
    <w:rPr>
      <w:rFonts w:ascii="Cambria" w:eastAsia="Times New Roman" w:hAnsi="Cambria" w:cs="Times New Roman"/>
      <w:sz w:val="22"/>
      <w:szCs w:val="22"/>
      <w:lang w:val="pt-BR"/>
    </w:rPr>
  </w:style>
  <w:style w:type="character" w:styleId="Forte">
    <w:name w:val="Strong"/>
    <w:basedOn w:val="Fontepargpadro"/>
    <w:uiPriority w:val="22"/>
    <w:qFormat/>
    <w:rsid w:val="009E0B2E"/>
    <w:rPr>
      <w:b/>
      <w:bCs/>
    </w:rPr>
  </w:style>
  <w:style w:type="paragraph" w:styleId="PargrafodaLista">
    <w:name w:val="List Paragraph"/>
    <w:basedOn w:val="Normal"/>
    <w:uiPriority w:val="34"/>
    <w:qFormat/>
    <w:rsid w:val="009E0B2E"/>
    <w:pPr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16D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16D1F"/>
    <w:pPr>
      <w:tabs>
        <w:tab w:val="center" w:pos="4252"/>
        <w:tab w:val="right" w:pos="8504"/>
      </w:tabs>
      <w:ind w:left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716D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ED6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866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866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A4B4-14A7-41CE-8CD2-9E44EA1C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</cp:lastModifiedBy>
  <cp:revision>2</cp:revision>
  <cp:lastPrinted>2020-11-12T16:14:00Z</cp:lastPrinted>
  <dcterms:created xsi:type="dcterms:W3CDTF">2020-11-19T17:01:00Z</dcterms:created>
  <dcterms:modified xsi:type="dcterms:W3CDTF">2020-11-19T17:01:00Z</dcterms:modified>
</cp:coreProperties>
</file>